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ED5C" w14:textId="17A08196" w:rsidR="0098077B" w:rsidRPr="00B358AF" w:rsidRDefault="00B5111F" w:rsidP="00B92456">
      <w:pPr>
        <w:spacing w:line="240" w:lineRule="auto"/>
        <w:rPr>
          <w:rFonts w:cstheme="minorHAnsi"/>
          <w:b/>
          <w:color w:val="0070C0"/>
        </w:rPr>
      </w:pPr>
      <w:r>
        <w:rPr>
          <w:noProof/>
          <w:lang w:eastAsia="fi-FI"/>
        </w:rPr>
        <w:drawing>
          <wp:inline distT="0" distB="0" distL="0" distR="0" wp14:anchorId="086D5AD7" wp14:editId="7B993879">
            <wp:extent cx="5542297" cy="846435"/>
            <wp:effectExtent l="0" t="0" r="127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64" cy="8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Pr="007A429B">
        <w:rPr>
          <w:rFonts w:cstheme="minorHAnsi"/>
          <w:b/>
          <w:color w:val="0070C0"/>
          <w:sz w:val="24"/>
          <w:szCs w:val="24"/>
        </w:rPr>
        <w:tab/>
      </w:r>
      <w:r w:rsidR="00516101">
        <w:rPr>
          <w:rFonts w:cstheme="minorHAnsi"/>
          <w:b/>
          <w:color w:val="0070C0"/>
          <w:sz w:val="24"/>
          <w:szCs w:val="24"/>
        </w:rPr>
        <w:tab/>
      </w:r>
      <w:r w:rsidR="00516101">
        <w:rPr>
          <w:rFonts w:cstheme="minorHAnsi"/>
          <w:b/>
          <w:color w:val="0070C0"/>
          <w:sz w:val="24"/>
          <w:szCs w:val="24"/>
        </w:rPr>
        <w:tab/>
      </w:r>
      <w:r w:rsidR="00516101" w:rsidRPr="00516101">
        <w:rPr>
          <w:rFonts w:cstheme="minorHAnsi"/>
          <w:b/>
          <w:color w:val="0070C0"/>
          <w:sz w:val="28"/>
          <w:szCs w:val="28"/>
        </w:rPr>
        <w:t xml:space="preserve">KUTSU </w:t>
      </w:r>
      <w:r w:rsidR="00C300CE" w:rsidRPr="00516101">
        <w:rPr>
          <w:rFonts w:cstheme="minorHAnsi"/>
          <w:b/>
          <w:color w:val="0070C0"/>
          <w:sz w:val="28"/>
          <w:szCs w:val="28"/>
        </w:rPr>
        <w:t>22.9.2021</w:t>
      </w:r>
    </w:p>
    <w:p w14:paraId="2B241F56" w14:textId="4A3D1811" w:rsidR="00435BD6" w:rsidRPr="00516101" w:rsidRDefault="00435BD6" w:rsidP="00B92456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Arvoisa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pettaja ja opetusalan esimies,</w:t>
      </w:r>
      <w:r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16101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AJ 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Kymenlaakson</w:t>
      </w:r>
      <w:r w:rsidR="00B96F58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jäsen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yhdistyksen jäsen</w:t>
      </w:r>
      <w:r w:rsidR="00B96F58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14:paraId="6477482B" w14:textId="1493A98F" w:rsidR="0037604B" w:rsidRPr="00516101" w:rsidRDefault="0037604B" w:rsidP="00B92456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Opetusalan virka- ja työehtosopimuksen (OVTES) voimassaolo päättyy </w:t>
      </w:r>
      <w:r w:rsidR="00C300CE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28.2.2022</w:t>
      </w:r>
      <w:r w:rsidR="00010A3A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. U</w:t>
      </w: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>usi sopimuskausi</w:t>
      </w:r>
      <w:r w:rsidR="00010A3A"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alkaa 1.</w:t>
      </w:r>
      <w:r w:rsidR="00C300CE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3</w:t>
      </w:r>
      <w:r w:rsidR="00010A3A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.202</w:t>
      </w:r>
      <w:r w:rsidR="00C300CE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>. Alkuvuodesta 202</w:t>
      </w:r>
      <w:r w:rsidR="00C300CE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äydään neuvottelut OAJ:n ja kuntatyönantajan välillä seuraavasta virkaehtosopimuksesta. </w:t>
      </w:r>
    </w:p>
    <w:p w14:paraId="0A220A77" w14:textId="4D79B062" w:rsidR="0037604B" w:rsidRPr="00516101" w:rsidRDefault="0037604B" w:rsidP="00B92456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>Mikä työajassa ja palkkauksessa mättää</w:t>
      </w:r>
      <w:r w:rsidR="00516101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, m</w:t>
      </w:r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tä korjauksia </w:t>
      </w:r>
      <w:proofErr w:type="spellStart"/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>ves:iin</w:t>
      </w:r>
      <w:proofErr w:type="spellEnd"/>
      <w:r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mielestäsi tarvitaan? </w:t>
      </w:r>
      <w:r w:rsidR="00C300CE" w:rsidRPr="00516101">
        <w:rPr>
          <w:rFonts w:ascii="Times New Roman" w:hAnsi="Times New Roman" w:cs="Times New Roman"/>
          <w:i/>
          <w:color w:val="0070C0"/>
          <w:sz w:val="24"/>
          <w:szCs w:val="24"/>
        </w:rPr>
        <w:t>Onko Sinun mielestäsi parempi sopia yhtäläisistä palkankorotuksista kaikille vai suunnata korotuksia enemmän jollekin tietylle opettajaryhmälle? Pitäisikö korotuksista ja työajoista sopia valtakunnallisesti vai enemmän paikallisella tasolla?</w:t>
      </w:r>
      <w:r w:rsidR="00516101" w:rsidRPr="0051610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letko omien ja kollegoidesi etujen puolustamisessa valmis tarvittaessa lakkoon, jos se on välttämätöntä?</w:t>
      </w:r>
    </w:p>
    <w:p w14:paraId="4FA7953F" w14:textId="28753C16" w:rsidR="00435BD6" w:rsidRPr="00516101" w:rsidRDefault="00435BD6" w:rsidP="00B924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tsumme Sinut mukaan</w:t>
      </w:r>
      <w:r w:rsidR="00570C22"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laisuuteemme</w:t>
      </w:r>
    </w:p>
    <w:p w14:paraId="348EE758" w14:textId="07206805" w:rsidR="0037604B" w:rsidRPr="00516101" w:rsidRDefault="0037604B" w:rsidP="00B92456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516101">
        <w:rPr>
          <w:rFonts w:ascii="Times New Roman" w:hAnsi="Times New Roman" w:cs="Times New Roman"/>
          <w:b/>
          <w:color w:val="0070C0"/>
          <w:sz w:val="32"/>
          <w:szCs w:val="32"/>
        </w:rPr>
        <w:t>OAJ</w:t>
      </w:r>
      <w:r w:rsidR="00516101" w:rsidRPr="0051610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516101">
        <w:rPr>
          <w:rFonts w:ascii="Times New Roman" w:hAnsi="Times New Roman" w:cs="Times New Roman"/>
          <w:b/>
          <w:color w:val="0070C0"/>
          <w:sz w:val="32"/>
          <w:szCs w:val="32"/>
        </w:rPr>
        <w:t>Kymenlaakson JÄSENILTA</w:t>
      </w:r>
      <w:r w:rsidR="0068102F" w:rsidRPr="0051610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14:paraId="036C2BBF" w14:textId="4460EFEE" w:rsidR="0037604B" w:rsidRPr="00516101" w:rsidRDefault="007C06CB" w:rsidP="00B92456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okos </w:t>
      </w:r>
      <w:r w:rsidR="00997769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 w:rsidRPr="00516101">
        <w:rPr>
          <w:rFonts w:ascii="Times New Roman" w:hAnsi="Times New Roman" w:cs="Times New Roman"/>
          <w:b/>
          <w:color w:val="0070C0"/>
          <w:sz w:val="28"/>
          <w:szCs w:val="28"/>
        </w:rPr>
        <w:t>otel Kouvolan Vaakunaan</w:t>
      </w:r>
      <w:r w:rsidR="0037604B"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C300CE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tiistaina 2.11.2021</w:t>
      </w:r>
      <w:r w:rsidR="0037604B"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klo </w:t>
      </w:r>
      <w:r w:rsidR="00C300CE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16.30-19.45</w:t>
      </w:r>
    </w:p>
    <w:p w14:paraId="131644DB" w14:textId="5DBFA97D" w:rsidR="00845A80" w:rsidRPr="00516101" w:rsidRDefault="0037604B" w:rsidP="005355D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sikuljetus </w:t>
      </w:r>
      <w:r w:rsidR="00997769"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elä-Kymenlaaksosta </w:t>
      </w: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illisen aikataulun mukaan</w:t>
      </w:r>
      <w:r w:rsidR="00047920"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liite)</w:t>
      </w: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10A3A"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E451E76" w14:textId="5D2F23AE" w:rsidR="00A02FFF" w:rsidRPr="00516101" w:rsidRDefault="00A02FFF" w:rsidP="005355D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hjelma</w:t>
      </w:r>
    </w:p>
    <w:p w14:paraId="7478B189" w14:textId="792F330D" w:rsidR="00A02FFF" w:rsidRPr="00516101" w:rsidRDefault="00A02FFF" w:rsidP="005355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30-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äivällinen hotellin ravintolassa</w:t>
      </w:r>
    </w:p>
    <w:p w14:paraId="2A2B4FDB" w14:textId="6A9F1E96" w:rsidR="00A02FFF" w:rsidRPr="00516101" w:rsidRDefault="00A02FFF" w:rsidP="005355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7.45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ilaisuuden avaus, </w:t>
      </w:r>
      <w:r w:rsidR="003E6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J </w:t>
      </w:r>
      <w:r w:rsidR="00047920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menlaakson 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heenjohtaja 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Olli-Pekka Hakkarainen</w:t>
      </w:r>
    </w:p>
    <w:p w14:paraId="1C65440E" w14:textId="180F86EA" w:rsidR="00A02FFF" w:rsidRPr="00516101" w:rsidRDefault="00C300CE" w:rsidP="00A7256F">
      <w:pPr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7.50-</w:t>
      </w:r>
      <w:r w:rsidR="00A02FFF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Tulevan sopimuskierroksen lähtökohdat</w:t>
      </w:r>
      <w:r w:rsidR="00047920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neuvottelutavoitteet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256F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J:n hallituksen jäsen 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Petri Lajunen</w:t>
      </w:r>
    </w:p>
    <w:p w14:paraId="6F17835D" w14:textId="3B2FF6BC" w:rsidR="00C300CE" w:rsidRPr="00516101" w:rsidRDefault="00C300CE" w:rsidP="00A7256F">
      <w:pPr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skustelua</w:t>
      </w:r>
    </w:p>
    <w:p w14:paraId="49FC2A8F" w14:textId="1CE393AB" w:rsidR="00A02FFF" w:rsidRPr="00516101" w:rsidRDefault="00A02FFF" w:rsidP="00A7256F">
      <w:pPr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9.45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laisuus päättyy</w:t>
      </w:r>
    </w:p>
    <w:p w14:paraId="4940F60A" w14:textId="44D28034" w:rsidR="007904E7" w:rsidRPr="00516101" w:rsidRDefault="007904E7" w:rsidP="005355D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itova i</w:t>
      </w:r>
      <w:r w:rsidR="00337FA8"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moittautuminen</w:t>
      </w:r>
      <w:r w:rsidR="007212B5"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v</w:t>
      </w:r>
      <w:r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iimeistään </w:t>
      </w:r>
      <w:r w:rsidR="002D4CDF"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u 17.10</w:t>
      </w:r>
      <w:r w:rsidR="00C300CE"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r w:rsidR="007212B5" w:rsidRPr="0051610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212B5" w:rsidRPr="005161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hyperlink r:id="rId9" w:history="1">
        <w:r w:rsidR="007212B5" w:rsidRPr="00516101">
          <w:rPr>
            <w:rStyle w:val="Hyperlinkki"/>
            <w:rFonts w:ascii="Times New Roman" w:hAnsi="Times New Roman" w:cs="Times New Roman"/>
            <w:b/>
            <w:sz w:val="24"/>
            <w:szCs w:val="24"/>
          </w:rPr>
          <w:t>https://forms.gle/4YhMJwmBPYfiK28z9</w:t>
        </w:r>
      </w:hyperlink>
    </w:p>
    <w:p w14:paraId="4E677802" w14:textId="54D4C05D" w:rsidR="00516101" w:rsidRPr="00516101" w:rsidRDefault="0039123C" w:rsidP="005355D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UOM! </w:t>
      </w:r>
      <w:r w:rsidR="00516101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os linkki ei aukea työnantajan koneella, kokeile seuraavia keinoja: kopioi linkki selaimen osoiteriville ja avaa / avaa linkki omalla kotitietokoneellasi/matkapuhelimella.</w:t>
      </w:r>
    </w:p>
    <w:p w14:paraId="11C62A2E" w14:textId="56246C9C" w:rsidR="007904E7" w:rsidRPr="00516101" w:rsidRDefault="00341039" w:rsidP="005355D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Ilmoittautuminen muuttuu sitovaksi </w:t>
      </w:r>
      <w:r w:rsidR="0039123C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a 1</w:t>
      </w:r>
      <w:r w:rsidR="00C300CE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.1</w:t>
      </w:r>
      <w:r w:rsidR="002D4CDF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  <w:r w:rsidR="00C300CE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39123C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jonka jälkeen tulevista peruutuksista </w:t>
      </w:r>
      <w:r w:rsidR="00A25E47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lman luotettavaa todistusta sairaudesta tms. syystä voimme laskuttaa</w:t>
      </w:r>
      <w:r w:rsidR="0039123C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jäseneltä </w:t>
      </w:r>
      <w:r w:rsidR="00A25E47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ueyhdistykselle aiheutuneet kustannukset</w:t>
      </w:r>
      <w:r w:rsidR="0039123C"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7B801685" w14:textId="6285CC6B" w:rsidR="00164F7A" w:rsidRPr="00516101" w:rsidRDefault="00164F7A" w:rsidP="005355D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rvetuloa!</w:t>
      </w:r>
    </w:p>
    <w:p w14:paraId="7BECF701" w14:textId="41FFFD23" w:rsidR="00D562E2" w:rsidRPr="00516101" w:rsidRDefault="00D562E2">
      <w:pPr>
        <w:rPr>
          <w:rFonts w:ascii="Times New Roman" w:hAnsi="Times New Roman" w:cs="Times New Roman"/>
          <w:b/>
          <w:sz w:val="24"/>
          <w:szCs w:val="24"/>
        </w:rPr>
      </w:pPr>
      <w:r w:rsidRPr="00516101">
        <w:rPr>
          <w:rFonts w:ascii="Times New Roman" w:hAnsi="Times New Roman" w:cs="Times New Roman"/>
          <w:b/>
          <w:sz w:val="24"/>
          <w:szCs w:val="24"/>
        </w:rPr>
        <w:t>OAJ:n KYMENLAAKSON ALUEYHDISTYS ry</w:t>
      </w:r>
    </w:p>
    <w:p w14:paraId="6C383AF0" w14:textId="04B1489A" w:rsidR="00D562E2" w:rsidRPr="00516101" w:rsidRDefault="00C300CE" w:rsidP="004C054D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Olli-Pekka Hakkarainen</w:t>
      </w:r>
      <w:r w:rsidR="00D562E2" w:rsidRPr="00516101">
        <w:rPr>
          <w:rFonts w:ascii="Times New Roman" w:hAnsi="Times New Roman" w:cs="Times New Roman"/>
          <w:sz w:val="24"/>
          <w:szCs w:val="24"/>
        </w:rPr>
        <w:tab/>
      </w:r>
      <w:r w:rsidR="004C054D" w:rsidRPr="00516101">
        <w:rPr>
          <w:rFonts w:ascii="Times New Roman" w:hAnsi="Times New Roman" w:cs="Times New Roman"/>
          <w:sz w:val="24"/>
          <w:szCs w:val="24"/>
        </w:rPr>
        <w:tab/>
      </w:r>
      <w:r w:rsidR="008543C6" w:rsidRPr="00516101">
        <w:rPr>
          <w:rFonts w:ascii="Times New Roman" w:hAnsi="Times New Roman" w:cs="Times New Roman"/>
          <w:sz w:val="24"/>
          <w:szCs w:val="24"/>
        </w:rPr>
        <w:tab/>
      </w:r>
      <w:r w:rsidR="00D562E2" w:rsidRPr="00516101">
        <w:rPr>
          <w:rFonts w:ascii="Times New Roman" w:hAnsi="Times New Roman" w:cs="Times New Roman"/>
          <w:sz w:val="24"/>
          <w:szCs w:val="24"/>
        </w:rPr>
        <w:t>Tuomas Riikonen</w:t>
      </w:r>
    </w:p>
    <w:p w14:paraId="37EFDFE6" w14:textId="26248686" w:rsidR="005C23AC" w:rsidRPr="00516101" w:rsidRDefault="00D562E2" w:rsidP="00B358AF">
      <w:pPr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6101">
        <w:rPr>
          <w:rFonts w:ascii="Times New Roman" w:hAnsi="Times New Roman" w:cs="Times New Roman"/>
          <w:sz w:val="24"/>
          <w:szCs w:val="24"/>
        </w:rPr>
        <w:t>puheenjohtaja</w:t>
      </w:r>
      <w:r w:rsidRPr="00516101">
        <w:rPr>
          <w:rFonts w:ascii="Times New Roman" w:hAnsi="Times New Roman" w:cs="Times New Roman"/>
          <w:sz w:val="24"/>
          <w:szCs w:val="24"/>
        </w:rPr>
        <w:tab/>
      </w:r>
      <w:r w:rsidR="008543C6" w:rsidRPr="00516101">
        <w:rPr>
          <w:rFonts w:ascii="Times New Roman" w:hAnsi="Times New Roman" w:cs="Times New Roman"/>
          <w:sz w:val="24"/>
          <w:szCs w:val="24"/>
        </w:rPr>
        <w:tab/>
      </w:r>
      <w:r w:rsidR="00B358AF" w:rsidRPr="00516101">
        <w:rPr>
          <w:rFonts w:ascii="Times New Roman" w:hAnsi="Times New Roman" w:cs="Times New Roman"/>
          <w:sz w:val="24"/>
          <w:szCs w:val="24"/>
        </w:rPr>
        <w:tab/>
      </w:r>
      <w:r w:rsidR="006D1396" w:rsidRPr="00516101">
        <w:rPr>
          <w:rFonts w:ascii="Times New Roman" w:hAnsi="Times New Roman" w:cs="Times New Roman"/>
          <w:sz w:val="24"/>
          <w:szCs w:val="24"/>
        </w:rPr>
        <w:t>alueasiantuntija</w:t>
      </w:r>
      <w:r w:rsidR="00BE2106" w:rsidRPr="00516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B3A3B" w14:textId="5D249293" w:rsidR="00284852" w:rsidRPr="00516101" w:rsidRDefault="00284852" w:rsidP="00B358AF">
      <w:pPr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F180338" w14:textId="5804408C" w:rsidR="00F879B1" w:rsidRPr="00516101" w:rsidRDefault="00047920" w:rsidP="00B358AF">
      <w:pPr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6101"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516101"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516101"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516101"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516101">
        <w:rPr>
          <w:rStyle w:val="Hyperlinkki"/>
          <w:rFonts w:ascii="Times New Roman" w:hAnsi="Times New Roman" w:cs="Times New Roman"/>
          <w:color w:val="auto"/>
          <w:sz w:val="24"/>
          <w:szCs w:val="24"/>
          <w:u w:val="none"/>
        </w:rPr>
        <w:tab/>
        <w:t>LIITE</w:t>
      </w:r>
    </w:p>
    <w:p w14:paraId="2FF938C8" w14:textId="3482102C" w:rsidR="00284852" w:rsidRPr="00516101" w:rsidRDefault="00284852" w:rsidP="00B358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ssikuljetus Etelä-Kymenlaaksosta</w:t>
      </w:r>
    </w:p>
    <w:p w14:paraId="0268FBD5" w14:textId="0EE6E823" w:rsidR="00E9146C" w:rsidRPr="00516101" w:rsidRDefault="00E9146C" w:rsidP="00E9146C">
      <w:pPr>
        <w:rPr>
          <w:rFonts w:ascii="Times New Roman" w:hAnsi="Times New Roman" w:cs="Times New Roman"/>
          <w:b/>
          <w:sz w:val="24"/>
          <w:szCs w:val="24"/>
        </w:rPr>
      </w:pPr>
      <w:r w:rsidRPr="00516101">
        <w:rPr>
          <w:rFonts w:ascii="Times New Roman" w:hAnsi="Times New Roman" w:cs="Times New Roman"/>
          <w:b/>
          <w:sz w:val="24"/>
          <w:szCs w:val="24"/>
        </w:rPr>
        <w:t>JÄSENILTA 2.11.</w:t>
      </w:r>
    </w:p>
    <w:p w14:paraId="1091DF2B" w14:textId="77777777" w:rsidR="00E9146C" w:rsidRPr="00516101" w:rsidRDefault="00E9146C" w:rsidP="00E9146C">
      <w:pPr>
        <w:rPr>
          <w:rFonts w:ascii="Times New Roman" w:hAnsi="Times New Roman" w:cs="Times New Roman"/>
          <w:b/>
          <w:sz w:val="24"/>
          <w:szCs w:val="24"/>
        </w:rPr>
      </w:pPr>
    </w:p>
    <w:p w14:paraId="472B1E5C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6101">
        <w:rPr>
          <w:rFonts w:ascii="Times New Roman" w:hAnsi="Times New Roman" w:cs="Times New Roman"/>
          <w:sz w:val="24"/>
          <w:szCs w:val="24"/>
          <w:u w:val="single"/>
        </w:rPr>
        <w:t>Bussi 1 (Vuorela):</w:t>
      </w:r>
    </w:p>
    <w:p w14:paraId="5C388091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A93003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4.55</w:t>
      </w:r>
      <w:r w:rsidRPr="00516101">
        <w:rPr>
          <w:rFonts w:ascii="Times New Roman" w:hAnsi="Times New Roman" w:cs="Times New Roman"/>
          <w:sz w:val="24"/>
          <w:szCs w:val="24"/>
        </w:rPr>
        <w:tab/>
        <w:t>Miehikkälän koulukeskus</w:t>
      </w:r>
    </w:p>
    <w:p w14:paraId="3BA3CE2A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10</w:t>
      </w:r>
      <w:r w:rsidRPr="00516101">
        <w:rPr>
          <w:rFonts w:ascii="Times New Roman" w:hAnsi="Times New Roman" w:cs="Times New Roman"/>
          <w:sz w:val="24"/>
          <w:szCs w:val="24"/>
        </w:rPr>
        <w:tab/>
        <w:t>Virojoen la-asema</w:t>
      </w:r>
    </w:p>
    <w:p w14:paraId="1628EA77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40</w:t>
      </w:r>
      <w:r w:rsidRPr="00516101">
        <w:rPr>
          <w:rFonts w:ascii="Times New Roman" w:hAnsi="Times New Roman" w:cs="Times New Roman"/>
          <w:sz w:val="24"/>
          <w:szCs w:val="24"/>
        </w:rPr>
        <w:tab/>
        <w:t>Haminan la-asema</w:t>
      </w:r>
    </w:p>
    <w:p w14:paraId="3AB79C77" w14:textId="605E15B9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55</w:t>
      </w:r>
      <w:r w:rsidRPr="00516101">
        <w:rPr>
          <w:rFonts w:ascii="Times New Roman" w:hAnsi="Times New Roman" w:cs="Times New Roman"/>
          <w:sz w:val="24"/>
          <w:szCs w:val="24"/>
        </w:rPr>
        <w:tab/>
        <w:t>Leikari, jossa Pyhtäältä/Kotkasta tulevat nousevat kyytiin</w:t>
      </w:r>
    </w:p>
    <w:p w14:paraId="30FA54C7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6.20</w:t>
      </w:r>
      <w:r w:rsidRPr="00516101">
        <w:rPr>
          <w:rFonts w:ascii="Times New Roman" w:hAnsi="Times New Roman" w:cs="Times New Roman"/>
          <w:sz w:val="24"/>
          <w:szCs w:val="24"/>
        </w:rPr>
        <w:tab/>
        <w:t>Anjalankosken ABC</w:t>
      </w:r>
    </w:p>
    <w:p w14:paraId="0E931E14" w14:textId="6FC75FA8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6.40</w:t>
      </w:r>
      <w:r w:rsidRPr="00516101">
        <w:rPr>
          <w:rFonts w:ascii="Times New Roman" w:hAnsi="Times New Roman" w:cs="Times New Roman"/>
          <w:sz w:val="24"/>
          <w:szCs w:val="24"/>
        </w:rPr>
        <w:tab/>
        <w:t>Kouvolan Vaakuna</w:t>
      </w:r>
    </w:p>
    <w:p w14:paraId="3CF59931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</w:p>
    <w:p w14:paraId="3502C1EC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6101">
        <w:rPr>
          <w:rFonts w:ascii="Times New Roman" w:hAnsi="Times New Roman" w:cs="Times New Roman"/>
          <w:sz w:val="24"/>
          <w:szCs w:val="24"/>
          <w:u w:val="single"/>
        </w:rPr>
        <w:t>Bussi 2 (</w:t>
      </w:r>
      <w:proofErr w:type="spellStart"/>
      <w:r w:rsidRPr="00516101">
        <w:rPr>
          <w:rFonts w:ascii="Times New Roman" w:hAnsi="Times New Roman" w:cs="Times New Roman"/>
          <w:sz w:val="24"/>
          <w:szCs w:val="24"/>
          <w:u w:val="single"/>
        </w:rPr>
        <w:t>Jyrkilä</w:t>
      </w:r>
      <w:proofErr w:type="spellEnd"/>
      <w:r w:rsidRPr="005161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14:paraId="45D63B66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B18887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30</w:t>
      </w:r>
      <w:r w:rsidRPr="005161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6101">
        <w:rPr>
          <w:rFonts w:ascii="Times New Roman" w:hAnsi="Times New Roman" w:cs="Times New Roman"/>
          <w:sz w:val="24"/>
          <w:szCs w:val="24"/>
        </w:rPr>
        <w:t>Huutjärven</w:t>
      </w:r>
      <w:proofErr w:type="spellEnd"/>
      <w:r w:rsidRPr="00516101">
        <w:rPr>
          <w:rFonts w:ascii="Times New Roman" w:hAnsi="Times New Roman" w:cs="Times New Roman"/>
          <w:sz w:val="24"/>
          <w:szCs w:val="24"/>
        </w:rPr>
        <w:t xml:space="preserve"> koulu</w:t>
      </w:r>
    </w:p>
    <w:p w14:paraId="23CF8008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40</w:t>
      </w:r>
      <w:r w:rsidRPr="00516101">
        <w:rPr>
          <w:rFonts w:ascii="Times New Roman" w:hAnsi="Times New Roman" w:cs="Times New Roman"/>
          <w:sz w:val="24"/>
          <w:szCs w:val="24"/>
        </w:rPr>
        <w:tab/>
        <w:t>Sutelan pikavuoropysäkki</w:t>
      </w:r>
    </w:p>
    <w:p w14:paraId="6A6F7657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45</w:t>
      </w:r>
      <w:r w:rsidRPr="00516101">
        <w:rPr>
          <w:rFonts w:ascii="Times New Roman" w:hAnsi="Times New Roman" w:cs="Times New Roman"/>
          <w:sz w:val="24"/>
          <w:szCs w:val="24"/>
        </w:rPr>
        <w:tab/>
        <w:t>Karhulan la-asema</w:t>
      </w:r>
    </w:p>
    <w:p w14:paraId="511BD3BA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klo 15.55</w:t>
      </w:r>
      <w:r w:rsidRPr="00516101">
        <w:rPr>
          <w:rFonts w:ascii="Times New Roman" w:hAnsi="Times New Roman" w:cs="Times New Roman"/>
          <w:sz w:val="24"/>
          <w:szCs w:val="24"/>
        </w:rPr>
        <w:tab/>
        <w:t>Leikari (porukka siirtyy Vuorelan bussiin)</w:t>
      </w:r>
    </w:p>
    <w:p w14:paraId="33966488" w14:textId="266EE1E9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Paluukuljetus lähtee hotelli Vaakunasta tilaisuuden päätyttyä.</w:t>
      </w:r>
    </w:p>
    <w:p w14:paraId="2B9B86B4" w14:textId="77777777" w:rsidR="00E9146C" w:rsidRPr="00516101" w:rsidRDefault="00E9146C" w:rsidP="00E9146C">
      <w:pPr>
        <w:rPr>
          <w:rFonts w:ascii="Times New Roman" w:hAnsi="Times New Roman" w:cs="Times New Roman"/>
          <w:sz w:val="24"/>
          <w:szCs w:val="24"/>
        </w:rPr>
      </w:pPr>
      <w:r w:rsidRPr="00516101">
        <w:rPr>
          <w:rFonts w:ascii="Times New Roman" w:hAnsi="Times New Roman" w:cs="Times New Roman"/>
          <w:sz w:val="24"/>
          <w:szCs w:val="24"/>
        </w:rPr>
        <w:t>Paluukyyti Leikarilta n. klo 20.35</w:t>
      </w:r>
    </w:p>
    <w:p w14:paraId="459418B3" w14:textId="77777777" w:rsidR="00284852" w:rsidRPr="00516101" w:rsidRDefault="00284852" w:rsidP="00B358AF">
      <w:pPr>
        <w:rPr>
          <w:rFonts w:ascii="Times New Roman" w:hAnsi="Times New Roman" w:cs="Times New Roman"/>
          <w:sz w:val="24"/>
          <w:szCs w:val="24"/>
        </w:rPr>
      </w:pPr>
    </w:p>
    <w:sectPr w:rsidR="00284852" w:rsidRPr="00516101" w:rsidSect="00B510DF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55C8" w14:textId="77777777" w:rsidR="00C2131D" w:rsidRDefault="00C2131D" w:rsidP="0012688C">
      <w:pPr>
        <w:spacing w:after="0" w:line="240" w:lineRule="auto"/>
      </w:pPr>
      <w:r>
        <w:separator/>
      </w:r>
    </w:p>
  </w:endnote>
  <w:endnote w:type="continuationSeparator" w:id="0">
    <w:p w14:paraId="01A6A7BD" w14:textId="77777777" w:rsidR="00C2131D" w:rsidRDefault="00C2131D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A057" w14:textId="77777777" w:rsidR="00C2131D" w:rsidRDefault="00C2131D" w:rsidP="0012688C">
      <w:pPr>
        <w:spacing w:after="0" w:line="240" w:lineRule="auto"/>
      </w:pPr>
      <w:r>
        <w:separator/>
      </w:r>
    </w:p>
  </w:footnote>
  <w:footnote w:type="continuationSeparator" w:id="0">
    <w:p w14:paraId="7791374A" w14:textId="77777777" w:rsidR="00C2131D" w:rsidRDefault="00C2131D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F82" w14:textId="77777777" w:rsidR="0012688C" w:rsidRDefault="0012688C">
    <w:pPr>
      <w:pStyle w:val="Yltunniste"/>
    </w:pPr>
    <w:r>
      <w:tab/>
    </w:r>
    <w:r w:rsidR="00B5111F">
      <w:rPr>
        <w:noProof/>
        <w:lang w:eastAsia="fi-FI"/>
      </w:rPr>
      <w:drawing>
        <wp:inline distT="0" distB="0" distL="0" distR="0" wp14:anchorId="46972F51" wp14:editId="327B4EB4">
          <wp:extent cx="543179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484" cy="54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334E7"/>
    <w:multiLevelType w:val="hybridMultilevel"/>
    <w:tmpl w:val="0A248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BC1D0E"/>
    <w:multiLevelType w:val="hybridMultilevel"/>
    <w:tmpl w:val="9A3EECE4"/>
    <w:lvl w:ilvl="0" w:tplc="28CE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F30FB"/>
    <w:multiLevelType w:val="hybridMultilevel"/>
    <w:tmpl w:val="7220D5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10A3A"/>
    <w:rsid w:val="00035CC8"/>
    <w:rsid w:val="00047920"/>
    <w:rsid w:val="000616A4"/>
    <w:rsid w:val="000950C2"/>
    <w:rsid w:val="000E39A5"/>
    <w:rsid w:val="00104103"/>
    <w:rsid w:val="0012688C"/>
    <w:rsid w:val="00130E50"/>
    <w:rsid w:val="001401B5"/>
    <w:rsid w:val="00157BDB"/>
    <w:rsid w:val="00164F7A"/>
    <w:rsid w:val="001A7B9F"/>
    <w:rsid w:val="001D31D9"/>
    <w:rsid w:val="001E2FA0"/>
    <w:rsid w:val="00284852"/>
    <w:rsid w:val="00292229"/>
    <w:rsid w:val="002B52F6"/>
    <w:rsid w:val="002D4CDF"/>
    <w:rsid w:val="002E3DAC"/>
    <w:rsid w:val="00332B94"/>
    <w:rsid w:val="00337FA8"/>
    <w:rsid w:val="00341039"/>
    <w:rsid w:val="003414EA"/>
    <w:rsid w:val="0037103A"/>
    <w:rsid w:val="00372DB4"/>
    <w:rsid w:val="003739FF"/>
    <w:rsid w:val="0037604B"/>
    <w:rsid w:val="0039123C"/>
    <w:rsid w:val="00393274"/>
    <w:rsid w:val="003A0D09"/>
    <w:rsid w:val="003E64D9"/>
    <w:rsid w:val="003F4872"/>
    <w:rsid w:val="0041409D"/>
    <w:rsid w:val="00435BD6"/>
    <w:rsid w:val="00450F96"/>
    <w:rsid w:val="00451D00"/>
    <w:rsid w:val="00470762"/>
    <w:rsid w:val="00484F47"/>
    <w:rsid w:val="00491FF9"/>
    <w:rsid w:val="0049520E"/>
    <w:rsid w:val="004C054D"/>
    <w:rsid w:val="004D058A"/>
    <w:rsid w:val="004E3DB1"/>
    <w:rsid w:val="00516101"/>
    <w:rsid w:val="0051625B"/>
    <w:rsid w:val="00521A57"/>
    <w:rsid w:val="005355D8"/>
    <w:rsid w:val="00570C22"/>
    <w:rsid w:val="00575617"/>
    <w:rsid w:val="005B1AD6"/>
    <w:rsid w:val="005C079F"/>
    <w:rsid w:val="005C23AC"/>
    <w:rsid w:val="005D4F9F"/>
    <w:rsid w:val="00600E53"/>
    <w:rsid w:val="00657782"/>
    <w:rsid w:val="0068102F"/>
    <w:rsid w:val="00691BBF"/>
    <w:rsid w:val="00694D44"/>
    <w:rsid w:val="006D1396"/>
    <w:rsid w:val="006D5947"/>
    <w:rsid w:val="006E3F07"/>
    <w:rsid w:val="007212B5"/>
    <w:rsid w:val="007258AD"/>
    <w:rsid w:val="007303CD"/>
    <w:rsid w:val="007447CA"/>
    <w:rsid w:val="007611B9"/>
    <w:rsid w:val="00770575"/>
    <w:rsid w:val="007904E7"/>
    <w:rsid w:val="0079592A"/>
    <w:rsid w:val="007A429B"/>
    <w:rsid w:val="007C06CB"/>
    <w:rsid w:val="007C5356"/>
    <w:rsid w:val="008007E8"/>
    <w:rsid w:val="008063F2"/>
    <w:rsid w:val="00833524"/>
    <w:rsid w:val="00845A80"/>
    <w:rsid w:val="008543C6"/>
    <w:rsid w:val="0086150C"/>
    <w:rsid w:val="00866738"/>
    <w:rsid w:val="008707F6"/>
    <w:rsid w:val="008823FF"/>
    <w:rsid w:val="00882443"/>
    <w:rsid w:val="008829C3"/>
    <w:rsid w:val="00893198"/>
    <w:rsid w:val="00897FD1"/>
    <w:rsid w:val="00912266"/>
    <w:rsid w:val="00963D89"/>
    <w:rsid w:val="0098077B"/>
    <w:rsid w:val="00997769"/>
    <w:rsid w:val="00A01C40"/>
    <w:rsid w:val="00A02FFF"/>
    <w:rsid w:val="00A07078"/>
    <w:rsid w:val="00A21DEF"/>
    <w:rsid w:val="00A25E47"/>
    <w:rsid w:val="00A43839"/>
    <w:rsid w:val="00A52F77"/>
    <w:rsid w:val="00A566D4"/>
    <w:rsid w:val="00A7256F"/>
    <w:rsid w:val="00A965B8"/>
    <w:rsid w:val="00AB5397"/>
    <w:rsid w:val="00AF386B"/>
    <w:rsid w:val="00AF5D7F"/>
    <w:rsid w:val="00B111F9"/>
    <w:rsid w:val="00B358AF"/>
    <w:rsid w:val="00B41365"/>
    <w:rsid w:val="00B510DF"/>
    <w:rsid w:val="00B5111F"/>
    <w:rsid w:val="00B7600F"/>
    <w:rsid w:val="00B92456"/>
    <w:rsid w:val="00B96F58"/>
    <w:rsid w:val="00BD4C78"/>
    <w:rsid w:val="00BD552F"/>
    <w:rsid w:val="00BE2106"/>
    <w:rsid w:val="00C20998"/>
    <w:rsid w:val="00C2131D"/>
    <w:rsid w:val="00C300CE"/>
    <w:rsid w:val="00C350EE"/>
    <w:rsid w:val="00C56361"/>
    <w:rsid w:val="00C61EDB"/>
    <w:rsid w:val="00C62A46"/>
    <w:rsid w:val="00CC21CE"/>
    <w:rsid w:val="00CE7826"/>
    <w:rsid w:val="00D26B5C"/>
    <w:rsid w:val="00D562E2"/>
    <w:rsid w:val="00D9420E"/>
    <w:rsid w:val="00DA441D"/>
    <w:rsid w:val="00DC7D37"/>
    <w:rsid w:val="00DD4789"/>
    <w:rsid w:val="00E15C75"/>
    <w:rsid w:val="00E1727F"/>
    <w:rsid w:val="00E52B00"/>
    <w:rsid w:val="00E544A2"/>
    <w:rsid w:val="00E83212"/>
    <w:rsid w:val="00E9146C"/>
    <w:rsid w:val="00EB3B6A"/>
    <w:rsid w:val="00EF71A0"/>
    <w:rsid w:val="00F03609"/>
    <w:rsid w:val="00F04B96"/>
    <w:rsid w:val="00F14168"/>
    <w:rsid w:val="00F2324A"/>
    <w:rsid w:val="00F50606"/>
    <w:rsid w:val="00F83A46"/>
    <w:rsid w:val="00F879B1"/>
    <w:rsid w:val="00FB4431"/>
    <w:rsid w:val="00FC3AC7"/>
    <w:rsid w:val="00FC784E"/>
    <w:rsid w:val="00FD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B358A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16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4YhMJwmBPYfiK28z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9AD-94A4-4C83-B0FD-49AD193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sikka Annukka</cp:lastModifiedBy>
  <cp:revision>2</cp:revision>
  <cp:lastPrinted>2019-08-26T14:44:00Z</cp:lastPrinted>
  <dcterms:created xsi:type="dcterms:W3CDTF">2021-10-02T08:17:00Z</dcterms:created>
  <dcterms:modified xsi:type="dcterms:W3CDTF">2021-10-02T08:17:00Z</dcterms:modified>
</cp:coreProperties>
</file>